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897C83"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30414C">
        <w:rPr>
          <w:rFonts w:ascii="Times New Roman" w:hAnsi="Times New Roman" w:cs="Times New Roman"/>
          <w:b/>
          <w:sz w:val="32"/>
          <w:szCs w:val="32"/>
        </w:rPr>
        <w:t>30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C46E5F" w:rsidRPr="00156C82" w:rsidRDefault="00156C82" w:rsidP="0004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C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19г.</w:t>
      </w:r>
      <w:r w:rsidR="00DA0C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</w:t>
      </w:r>
      <w:r w:rsidR="00A41585">
        <w:rPr>
          <w:rFonts w:ascii="Times New Roman" w:hAnsi="Times New Roman" w:cs="Times New Roman"/>
          <w:sz w:val="28"/>
          <w:szCs w:val="28"/>
        </w:rPr>
        <w:t>,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София, 27.08.2019г. на ЦИК, </w:t>
      </w:r>
      <w:r w:rsidR="00A41585">
        <w:rPr>
          <w:rFonts w:ascii="Times New Roman" w:hAnsi="Times New Roman" w:cs="Times New Roman"/>
          <w:sz w:val="28"/>
          <w:szCs w:val="28"/>
        </w:rPr>
        <w:t xml:space="preserve">в </w:t>
      </w:r>
      <w:r w:rsidR="00C46E5F" w:rsidRPr="00156C82">
        <w:rPr>
          <w:rFonts w:ascii="Times New Roman" w:hAnsi="Times New Roman" w:cs="Times New Roman"/>
          <w:sz w:val="28"/>
          <w:szCs w:val="28"/>
        </w:rPr>
        <w:t>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933259">
      <w:pPr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9332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2F12B8" w:rsidRDefault="00DA0CDE" w:rsidP="00D94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="002F12B8" w:rsidRPr="00A97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ърждаване на образци на бюлетини  за про</w:t>
      </w:r>
      <w:r w:rsidR="009D1FF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веждане на изборите за общински съветници и за кметове на 27 октомври 2019г.</w:t>
      </w:r>
    </w:p>
    <w:p w:rsidR="000D762B" w:rsidRPr="00A97119" w:rsidRDefault="000D762B" w:rsidP="004E2F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D23" w:rsidRPr="00F7717C" w:rsidRDefault="00763AB9" w:rsidP="00763AB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="000D762B" w:rsidRPr="00842D23">
        <w:rPr>
          <w:rFonts w:ascii="Times New Roman" w:hAnsi="Times New Roman" w:cs="Times New Roman"/>
          <w:sz w:val="28"/>
          <w:szCs w:val="28"/>
        </w:rPr>
        <w:t>2</w:t>
      </w:r>
      <w:r w:rsidR="00842D23" w:rsidRPr="00842D23">
        <w:rPr>
          <w:rFonts w:ascii="Times New Roman" w:hAnsi="Times New Roman" w:cs="Times New Roman"/>
          <w:sz w:val="28"/>
          <w:szCs w:val="28"/>
        </w:rPr>
        <w:t xml:space="preserve">. </w:t>
      </w:r>
      <w:r w:rsidR="00DA0CDE" w:rsidRPr="00F7717C">
        <w:rPr>
          <w:rFonts w:ascii="Times New Roman" w:hAnsi="Times New Roman" w:cs="Times New Roman"/>
          <w:sz w:val="28"/>
          <w:szCs w:val="28"/>
        </w:rPr>
        <w:t>Закриване на</w:t>
      </w:r>
      <w:r w:rsidR="00F7717C" w:rsidRPr="00F771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ИК на територията на „МБПЛР- ВИТА“ ЕООД- клон Помор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</w:t>
      </w:r>
      <w:r w:rsidR="00F7717C" w:rsidRPr="00F771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ореден № 021700052</w:t>
      </w:r>
      <w:r w:rsidR="00DA0CDE" w:rsidRPr="00F7717C">
        <w:rPr>
          <w:rFonts w:ascii="Times New Roman" w:hAnsi="Times New Roman" w:cs="Times New Roman"/>
          <w:sz w:val="28"/>
          <w:szCs w:val="28"/>
        </w:rPr>
        <w:t>, съ</w:t>
      </w:r>
      <w:r w:rsidR="00F7717C" w:rsidRPr="00F7717C">
        <w:rPr>
          <w:rFonts w:ascii="Times New Roman" w:hAnsi="Times New Roman" w:cs="Times New Roman"/>
          <w:sz w:val="28"/>
          <w:szCs w:val="28"/>
        </w:rPr>
        <w:t>гласно Писмо от Община Поморие</w:t>
      </w:r>
      <w:r w:rsidR="00F7717C" w:rsidRPr="00F771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0CDE" w:rsidRPr="00F7717C">
        <w:rPr>
          <w:rFonts w:ascii="Times New Roman" w:hAnsi="Times New Roman" w:cs="Times New Roman"/>
          <w:sz w:val="28"/>
          <w:szCs w:val="28"/>
        </w:rPr>
        <w:t xml:space="preserve"> изх. Рег. № 24-117/5 от 30.09.2019г.</w:t>
      </w:r>
    </w:p>
    <w:p w:rsidR="009D1FF7" w:rsidRDefault="009D1FF7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FF7" w:rsidRDefault="00AF360E" w:rsidP="009D1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3.</w:t>
      </w:r>
      <w:r w:rsidR="009D1FF7">
        <w:rPr>
          <w:rFonts w:ascii="Times New Roman" w:hAnsi="Times New Roman" w:cs="Times New Roman"/>
          <w:sz w:val="28"/>
          <w:szCs w:val="28"/>
        </w:rPr>
        <w:t>Определяне на тиража, в който следва да се отпечатат хартиените бюлетин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FF7">
        <w:rPr>
          <w:rFonts w:ascii="Times New Roman" w:hAnsi="Times New Roman" w:cs="Times New Roman"/>
          <w:sz w:val="28"/>
          <w:szCs w:val="28"/>
        </w:rPr>
        <w:t>произвеждане на изборите за общински съветници и за кметове на 27 октомври 2019г.</w:t>
      </w:r>
    </w:p>
    <w:p w:rsidR="009D1FF7" w:rsidRPr="00DA0CDE" w:rsidRDefault="009D1FF7" w:rsidP="00B34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842D23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.1 ОИК</w:t>
      </w:r>
    </w:p>
    <w:p w:rsidR="00B87D89" w:rsidRDefault="00B87D89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34735" w:rsidRDefault="00842D23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 :</w:t>
      </w:r>
    </w:p>
    <w:p w:rsidR="00B34735" w:rsidRDefault="00B34735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92754" w:rsidRDefault="00DA0CDE" w:rsidP="00E82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A0CDE">
        <w:rPr>
          <w:rFonts w:ascii="Times New Roman" w:hAnsi="Times New Roman" w:cs="Times New Roman"/>
          <w:sz w:val="28"/>
          <w:szCs w:val="28"/>
        </w:rPr>
        <w:t>На основание чл. 87, ал. 1, т.</w:t>
      </w:r>
      <w:r w:rsidR="00AF360E">
        <w:rPr>
          <w:rFonts w:ascii="Times New Roman" w:hAnsi="Times New Roman" w:cs="Times New Roman"/>
          <w:sz w:val="28"/>
          <w:szCs w:val="28"/>
        </w:rPr>
        <w:t xml:space="preserve"> </w:t>
      </w:r>
      <w:r w:rsidRPr="00DA0CDE">
        <w:rPr>
          <w:rFonts w:ascii="Times New Roman" w:hAnsi="Times New Roman" w:cs="Times New Roman"/>
          <w:sz w:val="28"/>
          <w:szCs w:val="28"/>
        </w:rPr>
        <w:t>9 и чл. 420</w:t>
      </w:r>
      <w:r w:rsidR="00B069DD">
        <w:rPr>
          <w:rFonts w:ascii="Times New Roman" w:hAnsi="Times New Roman" w:cs="Times New Roman"/>
          <w:sz w:val="28"/>
          <w:szCs w:val="28"/>
        </w:rPr>
        <w:t>-422</w:t>
      </w:r>
      <w:r w:rsidR="0000271C">
        <w:rPr>
          <w:rFonts w:ascii="Times New Roman" w:hAnsi="Times New Roman" w:cs="Times New Roman"/>
          <w:sz w:val="28"/>
          <w:szCs w:val="28"/>
        </w:rPr>
        <w:t xml:space="preserve"> </w:t>
      </w:r>
      <w:r w:rsidRPr="00DA0CDE">
        <w:rPr>
          <w:rFonts w:ascii="Times New Roman" w:hAnsi="Times New Roman" w:cs="Times New Roman"/>
          <w:sz w:val="28"/>
          <w:szCs w:val="28"/>
        </w:rPr>
        <w:t xml:space="preserve">от Изборния кодекс, предвид решение № 993-МИ/07.09.2019г. на Централната избирателна комисия  относно осъществяване на контрол от ЦИК при отпечатването на хартиените бюлетини при произвеждане на изборите за общински съветници и </w:t>
      </w:r>
      <w:r w:rsidR="00253B91">
        <w:rPr>
          <w:rFonts w:ascii="Times New Roman" w:hAnsi="Times New Roman" w:cs="Times New Roman"/>
          <w:sz w:val="28"/>
          <w:szCs w:val="28"/>
        </w:rPr>
        <w:t>за кметове на 27 октомври 2019г</w:t>
      </w:r>
      <w:r w:rsidR="00253B9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253B91">
        <w:rPr>
          <w:rFonts w:ascii="Times New Roman" w:hAnsi="Times New Roman" w:cs="Times New Roman"/>
          <w:sz w:val="28"/>
          <w:szCs w:val="28"/>
        </w:rPr>
        <w:t xml:space="preserve">утвърждава образци на </w:t>
      </w:r>
      <w:r w:rsidR="00253B91">
        <w:rPr>
          <w:rFonts w:ascii="Times New Roman" w:hAnsi="Times New Roman" w:cs="Times New Roman"/>
          <w:sz w:val="28"/>
          <w:szCs w:val="28"/>
        </w:rPr>
        <w:lastRenderedPageBreak/>
        <w:t xml:space="preserve">бюлетини за произвеждане на избори </w:t>
      </w:r>
      <w:r w:rsidR="0000271C">
        <w:rPr>
          <w:rFonts w:ascii="Times New Roman" w:hAnsi="Times New Roman" w:cs="Times New Roman"/>
          <w:sz w:val="28"/>
          <w:szCs w:val="28"/>
        </w:rPr>
        <w:t>за</w:t>
      </w:r>
      <w:r w:rsidR="00253B91">
        <w:rPr>
          <w:rFonts w:ascii="Times New Roman" w:hAnsi="Times New Roman" w:cs="Times New Roman"/>
          <w:sz w:val="28"/>
          <w:szCs w:val="28"/>
        </w:rPr>
        <w:t xml:space="preserve"> общински съветници и кметове в Община Поморие на 27.10.2019 г.</w:t>
      </w:r>
      <w:r w:rsidR="00994DF5">
        <w:rPr>
          <w:rFonts w:ascii="Times New Roman" w:hAnsi="Times New Roman" w:cs="Times New Roman"/>
          <w:sz w:val="28"/>
          <w:szCs w:val="28"/>
        </w:rPr>
        <w:t>, както следва:</w:t>
      </w:r>
      <w:r w:rsidR="00B92754" w:rsidRPr="00B9275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E3861" w:rsidRDefault="009E3861" w:rsidP="00E82F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общински съветници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в Община Помор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неразделна част от 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Община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неразделна част от 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гр.Ахелой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Бата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Габерово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Горица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Гълъбец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Дъбник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Белодол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гр. Каблешково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Порой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B92754" w:rsidRPr="00B92754" w:rsidRDefault="00B92754" w:rsidP="00B92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юлетина за </w:t>
      </w:r>
      <w:r w:rsidRPr="00B927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кметство с. Страцин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а Поморие, неразделна част от </w:t>
      </w:r>
      <w:r w:rsidR="009E3861"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="009E38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№ 82-МИ/30.09.2019г. на ОИК- Поморие</w:t>
      </w:r>
      <w:r w:rsidRPr="00B927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B92754" w:rsidRDefault="00B92754" w:rsidP="00B927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34735" w:rsidRDefault="00B34735" w:rsidP="00B7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861" w:rsidRDefault="009E3861" w:rsidP="00B7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735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т. 2</w:t>
      </w: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9471A" w:rsidRDefault="00D9471A" w:rsidP="00B347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 :</w:t>
      </w:r>
    </w:p>
    <w:p w:rsidR="003D47E8" w:rsidRDefault="00DA0CDE" w:rsidP="00DA0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ива </w:t>
      </w:r>
      <w:r w:rsidR="00F7717C" w:rsidRPr="00F771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ИК на територията на „МБПЛР- ВИТА“ ЕООД- клон Поморие</w:t>
      </w:r>
      <w:r w:rsidR="00EC420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</w:t>
      </w:r>
      <w:r w:rsidR="00F7717C" w:rsidRPr="00F771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 пореден № 021700052</w:t>
      </w:r>
      <w:r w:rsidR="00F7717C" w:rsidRPr="00F7717C">
        <w:rPr>
          <w:rFonts w:ascii="Times New Roman" w:hAnsi="Times New Roman" w:cs="Times New Roman"/>
          <w:sz w:val="28"/>
          <w:szCs w:val="28"/>
        </w:rPr>
        <w:t>, съгласно Писмо от Община Поморие</w:t>
      </w:r>
      <w:r w:rsidR="00F7717C" w:rsidRPr="00F771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717C" w:rsidRPr="00F7717C">
        <w:rPr>
          <w:rFonts w:ascii="Times New Roman" w:hAnsi="Times New Roman" w:cs="Times New Roman"/>
          <w:sz w:val="28"/>
          <w:szCs w:val="28"/>
        </w:rPr>
        <w:t xml:space="preserve"> изх. Рег. № 24-117/5 от 30.09.2019г.</w:t>
      </w:r>
    </w:p>
    <w:p w:rsidR="00F7717C" w:rsidRDefault="00F7717C" w:rsidP="00DA0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. 3</w:t>
      </w: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 :</w:t>
      </w: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D47E8" w:rsidRDefault="003D47E8" w:rsidP="00B76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тиража, в който следва да се отпечатат хартиените бюлетини за</w:t>
      </w:r>
      <w:r w:rsidR="00DA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ждане на изборите за общински съветници и за кметове на 27 октомври 2019г, съгласно таблица, неразделна част от решение № 82-МИ/30.09.2019г. на ОИК- Поморие.</w:t>
      </w:r>
    </w:p>
    <w:p w:rsidR="003D47E8" w:rsidRPr="00DA0CDE" w:rsidRDefault="003D47E8" w:rsidP="003D4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D47E8" w:rsidRDefault="003D47E8" w:rsidP="003D4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ри изчерпване на дневн</w:t>
      </w:r>
      <w:r w:rsidR="003D47E8">
        <w:rPr>
          <w:rFonts w:ascii="Times New Roman" w:hAnsi="Times New Roman" w:cs="Times New Roman"/>
          <w:sz w:val="28"/>
          <w:szCs w:val="28"/>
        </w:rPr>
        <w:t>ия ред заседанието приключи в 15:30</w:t>
      </w:r>
      <w:r w:rsidRPr="00D947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9471A" w:rsidRPr="00D9471A" w:rsidRDefault="00D9471A" w:rsidP="00D9471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9471A" w:rsidRPr="00D9471A" w:rsidRDefault="00D9471A" w:rsidP="00D9471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D9471A" w:rsidRP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71A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D9471A" w:rsidRDefault="00D9471A" w:rsidP="00D94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Default="00D9471A" w:rsidP="00B34735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9471A" w:rsidRPr="00BD2100" w:rsidRDefault="00D9471A" w:rsidP="00BD2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471A" w:rsidRPr="00BD2100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01" w:rsidRDefault="00903C01" w:rsidP="00EA3A4C">
      <w:pPr>
        <w:spacing w:after="0" w:line="240" w:lineRule="auto"/>
      </w:pPr>
      <w:r>
        <w:separator/>
      </w:r>
    </w:p>
  </w:endnote>
  <w:endnote w:type="continuationSeparator" w:id="1">
    <w:p w:rsidR="00903C01" w:rsidRDefault="00903C01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F416F0" w:rsidRDefault="00B63508">
        <w:pPr>
          <w:pStyle w:val="a7"/>
          <w:jc w:val="right"/>
        </w:pPr>
        <w:r>
          <w:fldChar w:fldCharType="begin"/>
        </w:r>
        <w:r w:rsidR="00FF2A41">
          <w:instrText xml:space="preserve"> PAGE   \* MERGEFORMAT </w:instrText>
        </w:r>
        <w:r>
          <w:fldChar w:fldCharType="separate"/>
        </w:r>
        <w:r w:rsidR="009E3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16F0" w:rsidRDefault="00F416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01" w:rsidRDefault="00903C01" w:rsidP="00EA3A4C">
      <w:pPr>
        <w:spacing w:after="0" w:line="240" w:lineRule="auto"/>
      </w:pPr>
      <w:r>
        <w:separator/>
      </w:r>
    </w:p>
  </w:footnote>
  <w:footnote w:type="continuationSeparator" w:id="1">
    <w:p w:rsidR="00903C01" w:rsidRDefault="00903C01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1B5"/>
    <w:multiLevelType w:val="hybridMultilevel"/>
    <w:tmpl w:val="9DB0F13C"/>
    <w:lvl w:ilvl="0" w:tplc="12FC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7AD"/>
    <w:multiLevelType w:val="hybridMultilevel"/>
    <w:tmpl w:val="8DDCABA2"/>
    <w:lvl w:ilvl="0" w:tplc="D7709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9E05D5"/>
    <w:multiLevelType w:val="hybridMultilevel"/>
    <w:tmpl w:val="36E66646"/>
    <w:lvl w:ilvl="0" w:tplc="12408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8E83FC6"/>
    <w:multiLevelType w:val="hybridMultilevel"/>
    <w:tmpl w:val="A3880482"/>
    <w:lvl w:ilvl="0" w:tplc="77DE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D40"/>
    <w:multiLevelType w:val="hybridMultilevel"/>
    <w:tmpl w:val="C1FA1C78"/>
    <w:lvl w:ilvl="0" w:tplc="967ECD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C00A6"/>
    <w:multiLevelType w:val="hybridMultilevel"/>
    <w:tmpl w:val="76285742"/>
    <w:lvl w:ilvl="0" w:tplc="3F26F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C2E90"/>
    <w:multiLevelType w:val="hybridMultilevel"/>
    <w:tmpl w:val="8646A8E0"/>
    <w:lvl w:ilvl="0" w:tplc="9344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30CEB"/>
    <w:multiLevelType w:val="hybridMultilevel"/>
    <w:tmpl w:val="B4A6D2AE"/>
    <w:lvl w:ilvl="0" w:tplc="2C14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8040D"/>
    <w:multiLevelType w:val="hybridMultilevel"/>
    <w:tmpl w:val="4AC284A8"/>
    <w:lvl w:ilvl="0" w:tplc="3E54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E7689E"/>
    <w:multiLevelType w:val="hybridMultilevel"/>
    <w:tmpl w:val="21320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11F5A"/>
    <w:multiLevelType w:val="hybridMultilevel"/>
    <w:tmpl w:val="7228F0FE"/>
    <w:lvl w:ilvl="0" w:tplc="DE5CF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54564"/>
    <w:multiLevelType w:val="hybridMultilevel"/>
    <w:tmpl w:val="6EAE7B2C"/>
    <w:lvl w:ilvl="0" w:tplc="E42CF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5C21DA"/>
    <w:multiLevelType w:val="hybridMultilevel"/>
    <w:tmpl w:val="5A804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71D9"/>
    <w:multiLevelType w:val="hybridMultilevel"/>
    <w:tmpl w:val="0CF46EF8"/>
    <w:lvl w:ilvl="0" w:tplc="594A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590ED7"/>
    <w:multiLevelType w:val="hybridMultilevel"/>
    <w:tmpl w:val="25929C7E"/>
    <w:lvl w:ilvl="0" w:tplc="686444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772B06"/>
    <w:multiLevelType w:val="hybridMultilevel"/>
    <w:tmpl w:val="47A024A2"/>
    <w:lvl w:ilvl="0" w:tplc="59A81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3D034B"/>
    <w:multiLevelType w:val="hybridMultilevel"/>
    <w:tmpl w:val="BE6CB274"/>
    <w:lvl w:ilvl="0" w:tplc="3CD63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62A2827"/>
    <w:multiLevelType w:val="hybridMultilevel"/>
    <w:tmpl w:val="2F006A2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154F4"/>
    <w:multiLevelType w:val="hybridMultilevel"/>
    <w:tmpl w:val="6F1A9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9"/>
  </w:num>
  <w:num w:numId="8">
    <w:abstractNumId w:val="26"/>
  </w:num>
  <w:num w:numId="9">
    <w:abstractNumId w:val="19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  <w:num w:numId="15">
    <w:abstractNumId w:val="14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5"/>
  </w:num>
  <w:num w:numId="21">
    <w:abstractNumId w:val="30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8"/>
  </w:num>
  <w:num w:numId="27">
    <w:abstractNumId w:val="25"/>
  </w:num>
  <w:num w:numId="28">
    <w:abstractNumId w:val="11"/>
  </w:num>
  <w:num w:numId="29">
    <w:abstractNumId w:val="24"/>
  </w:num>
  <w:num w:numId="30">
    <w:abstractNumId w:val="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0271C"/>
    <w:rsid w:val="0001212A"/>
    <w:rsid w:val="000403C4"/>
    <w:rsid w:val="00043EF5"/>
    <w:rsid w:val="0006013B"/>
    <w:rsid w:val="000744F7"/>
    <w:rsid w:val="00081EEF"/>
    <w:rsid w:val="00084F0C"/>
    <w:rsid w:val="000A3565"/>
    <w:rsid w:val="000D762B"/>
    <w:rsid w:val="000E2D7D"/>
    <w:rsid w:val="000F3863"/>
    <w:rsid w:val="0012078C"/>
    <w:rsid w:val="001316C9"/>
    <w:rsid w:val="0013349B"/>
    <w:rsid w:val="00151A0D"/>
    <w:rsid w:val="00156C82"/>
    <w:rsid w:val="001651BE"/>
    <w:rsid w:val="00170218"/>
    <w:rsid w:val="0018225D"/>
    <w:rsid w:val="001A243F"/>
    <w:rsid w:val="001B019D"/>
    <w:rsid w:val="001D253B"/>
    <w:rsid w:val="002133E4"/>
    <w:rsid w:val="00213E63"/>
    <w:rsid w:val="002173ED"/>
    <w:rsid w:val="00251633"/>
    <w:rsid w:val="00252725"/>
    <w:rsid w:val="00253B91"/>
    <w:rsid w:val="00255AFB"/>
    <w:rsid w:val="002C57FF"/>
    <w:rsid w:val="002F12B8"/>
    <w:rsid w:val="0030414C"/>
    <w:rsid w:val="00323408"/>
    <w:rsid w:val="00336197"/>
    <w:rsid w:val="00370E57"/>
    <w:rsid w:val="00376919"/>
    <w:rsid w:val="00387EFF"/>
    <w:rsid w:val="003D4316"/>
    <w:rsid w:val="003D47E8"/>
    <w:rsid w:val="003E180C"/>
    <w:rsid w:val="003F1269"/>
    <w:rsid w:val="0040321C"/>
    <w:rsid w:val="00413FE8"/>
    <w:rsid w:val="00422C3C"/>
    <w:rsid w:val="004350EC"/>
    <w:rsid w:val="004519CC"/>
    <w:rsid w:val="00454713"/>
    <w:rsid w:val="004652AB"/>
    <w:rsid w:val="00482C94"/>
    <w:rsid w:val="004929F4"/>
    <w:rsid w:val="00494E37"/>
    <w:rsid w:val="004A4C44"/>
    <w:rsid w:val="004D35F9"/>
    <w:rsid w:val="004D5302"/>
    <w:rsid w:val="004E2F92"/>
    <w:rsid w:val="004E2FBD"/>
    <w:rsid w:val="004F7F02"/>
    <w:rsid w:val="0054560C"/>
    <w:rsid w:val="00562AEC"/>
    <w:rsid w:val="005845EC"/>
    <w:rsid w:val="005C21F7"/>
    <w:rsid w:val="005D0596"/>
    <w:rsid w:val="005E0DF8"/>
    <w:rsid w:val="00603FED"/>
    <w:rsid w:val="006321FD"/>
    <w:rsid w:val="006506C8"/>
    <w:rsid w:val="006533F6"/>
    <w:rsid w:val="006577FC"/>
    <w:rsid w:val="00695932"/>
    <w:rsid w:val="006A374F"/>
    <w:rsid w:val="006E272E"/>
    <w:rsid w:val="0070065B"/>
    <w:rsid w:val="007420BC"/>
    <w:rsid w:val="00763AB9"/>
    <w:rsid w:val="00764A86"/>
    <w:rsid w:val="00766DB6"/>
    <w:rsid w:val="007A50FA"/>
    <w:rsid w:val="007A6E43"/>
    <w:rsid w:val="007D79F9"/>
    <w:rsid w:val="007E3685"/>
    <w:rsid w:val="007F257E"/>
    <w:rsid w:val="00834905"/>
    <w:rsid w:val="00842D23"/>
    <w:rsid w:val="008505B6"/>
    <w:rsid w:val="00875A69"/>
    <w:rsid w:val="00875F7B"/>
    <w:rsid w:val="00897C83"/>
    <w:rsid w:val="008A4582"/>
    <w:rsid w:val="00903C01"/>
    <w:rsid w:val="0091616E"/>
    <w:rsid w:val="00933259"/>
    <w:rsid w:val="0093788E"/>
    <w:rsid w:val="0094420F"/>
    <w:rsid w:val="00946B10"/>
    <w:rsid w:val="00960D63"/>
    <w:rsid w:val="00994DF5"/>
    <w:rsid w:val="00996C44"/>
    <w:rsid w:val="009A5C26"/>
    <w:rsid w:val="009D1FF7"/>
    <w:rsid w:val="009E3861"/>
    <w:rsid w:val="00A13C30"/>
    <w:rsid w:val="00A41585"/>
    <w:rsid w:val="00A47454"/>
    <w:rsid w:val="00A5037C"/>
    <w:rsid w:val="00A61C32"/>
    <w:rsid w:val="00A861D4"/>
    <w:rsid w:val="00A97119"/>
    <w:rsid w:val="00AB278B"/>
    <w:rsid w:val="00AB2B86"/>
    <w:rsid w:val="00AF3357"/>
    <w:rsid w:val="00AF360E"/>
    <w:rsid w:val="00B0064D"/>
    <w:rsid w:val="00B069DD"/>
    <w:rsid w:val="00B273B3"/>
    <w:rsid w:val="00B32E88"/>
    <w:rsid w:val="00B34735"/>
    <w:rsid w:val="00B63508"/>
    <w:rsid w:val="00B76CF8"/>
    <w:rsid w:val="00B81670"/>
    <w:rsid w:val="00B87D89"/>
    <w:rsid w:val="00B92754"/>
    <w:rsid w:val="00BC7B82"/>
    <w:rsid w:val="00BD2100"/>
    <w:rsid w:val="00BE7F8A"/>
    <w:rsid w:val="00BF2D35"/>
    <w:rsid w:val="00C223AE"/>
    <w:rsid w:val="00C46E5F"/>
    <w:rsid w:val="00C50EC4"/>
    <w:rsid w:val="00C6651F"/>
    <w:rsid w:val="00C939A5"/>
    <w:rsid w:val="00CE3F6F"/>
    <w:rsid w:val="00CF0095"/>
    <w:rsid w:val="00D409E8"/>
    <w:rsid w:val="00D45017"/>
    <w:rsid w:val="00D47497"/>
    <w:rsid w:val="00D52058"/>
    <w:rsid w:val="00D927E1"/>
    <w:rsid w:val="00D9471A"/>
    <w:rsid w:val="00DA0042"/>
    <w:rsid w:val="00DA0CDE"/>
    <w:rsid w:val="00DA0E3E"/>
    <w:rsid w:val="00DA669A"/>
    <w:rsid w:val="00DE7BA9"/>
    <w:rsid w:val="00DF06BA"/>
    <w:rsid w:val="00DF35CE"/>
    <w:rsid w:val="00E0634F"/>
    <w:rsid w:val="00E54257"/>
    <w:rsid w:val="00E751E2"/>
    <w:rsid w:val="00E82F0A"/>
    <w:rsid w:val="00EA2B9A"/>
    <w:rsid w:val="00EA3A4C"/>
    <w:rsid w:val="00EC4208"/>
    <w:rsid w:val="00EC567E"/>
    <w:rsid w:val="00ED06C5"/>
    <w:rsid w:val="00EE470B"/>
    <w:rsid w:val="00F24EB2"/>
    <w:rsid w:val="00F36D79"/>
    <w:rsid w:val="00F416F0"/>
    <w:rsid w:val="00F47B2B"/>
    <w:rsid w:val="00F7717C"/>
    <w:rsid w:val="00F87579"/>
    <w:rsid w:val="00FA5A53"/>
    <w:rsid w:val="00FB2592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4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4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1C02-2F8C-42A5-8D49-748ED016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30T12:06:00Z</cp:lastPrinted>
  <dcterms:created xsi:type="dcterms:W3CDTF">2019-09-30T13:07:00Z</dcterms:created>
  <dcterms:modified xsi:type="dcterms:W3CDTF">2019-09-30T13:28:00Z</dcterms:modified>
</cp:coreProperties>
</file>